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澳大利亚的耕作制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南澳大利亚的耕作制度 评论地址：https://www.jiaokey.com/book/detail/1224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